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D5F6" w14:textId="77777777" w:rsidR="00DD5B1F" w:rsidRDefault="00DD5B1F">
      <w:bookmarkStart w:id="0" w:name="_GoBack"/>
      <w:bookmarkEnd w:id="0"/>
    </w:p>
    <w:p w14:paraId="7AC528FD" w14:textId="77777777" w:rsidR="001A09B4" w:rsidRDefault="001A09B4"/>
    <w:p w14:paraId="78C25E07" w14:textId="77777777" w:rsidR="001E0E2F" w:rsidRDefault="001E0E2F"/>
    <w:p w14:paraId="539E36F1" w14:textId="77777777" w:rsidR="001E0E2F" w:rsidRDefault="001E0E2F"/>
    <w:p w14:paraId="77AE93E3" w14:textId="77777777" w:rsidR="001E0E2F" w:rsidRDefault="001E0E2F"/>
    <w:p w14:paraId="7F6C7195" w14:textId="77777777" w:rsidR="001E0E2F" w:rsidRDefault="001E0E2F"/>
    <w:p w14:paraId="7E4E66B9" w14:textId="77777777" w:rsidR="001E0E2F" w:rsidRDefault="001E0E2F"/>
    <w:p w14:paraId="20C7C251" w14:textId="77777777" w:rsidR="001E0E2F" w:rsidRDefault="001E0E2F"/>
    <w:p w14:paraId="2A7661B0" w14:textId="77777777" w:rsidR="001E0E2F" w:rsidRDefault="001E0E2F"/>
    <w:p w14:paraId="1A8E62A0" w14:textId="77777777" w:rsidR="001E0E2F" w:rsidRDefault="001E0E2F"/>
    <w:p w14:paraId="636A44C0" w14:textId="77777777" w:rsidR="001E0E2F" w:rsidRDefault="001E0E2F"/>
    <w:p w14:paraId="7EDC7587" w14:textId="77777777" w:rsidR="001E0E2F" w:rsidRDefault="001E0E2F"/>
    <w:p w14:paraId="6A95BEF1" w14:textId="77777777" w:rsidR="001E0E2F" w:rsidRDefault="001E0E2F"/>
    <w:p w14:paraId="0DCB09FB" w14:textId="77777777" w:rsidR="001E0E2F" w:rsidRDefault="001E0E2F"/>
    <w:p w14:paraId="414AA146" w14:textId="77777777" w:rsidR="001E0E2F" w:rsidRDefault="001E0E2F"/>
    <w:p w14:paraId="6719D205" w14:textId="77777777" w:rsidR="001E0E2F" w:rsidRDefault="001E0E2F"/>
    <w:p w14:paraId="649AF09E" w14:textId="77777777" w:rsidR="001E0E2F" w:rsidRDefault="001E0E2F"/>
    <w:p w14:paraId="270DBF55" w14:textId="77777777" w:rsidR="001E0E2F" w:rsidRDefault="001E0E2F"/>
    <w:p w14:paraId="5571E2DD" w14:textId="77777777" w:rsidR="001E0E2F" w:rsidRDefault="001E0E2F"/>
    <w:p w14:paraId="0D1920F7" w14:textId="77777777" w:rsidR="001E0E2F" w:rsidRDefault="001E0E2F"/>
    <w:p w14:paraId="18124DB1"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Secretaría de </w:t>
      </w:r>
      <w:r w:rsidR="009A3A62">
        <w:rPr>
          <w:rFonts w:eastAsia="Times New Roman" w:cs="Times New Roman"/>
          <w:color w:val="17365D"/>
          <w:spacing w:val="5"/>
          <w:kern w:val="28"/>
          <w:sz w:val="40"/>
        </w:rPr>
        <w:t>Planificación y Programación de la Presidencia</w:t>
      </w:r>
    </w:p>
    <w:p w14:paraId="113B4E5A"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2B399E60" w14:textId="77777777" w:rsidR="00A05029" w:rsidRDefault="00A05029" w:rsidP="00173CB7">
      <w:pPr>
        <w:jc w:val="center"/>
        <w:rPr>
          <w:sz w:val="56"/>
          <w:szCs w:val="100"/>
        </w:rPr>
      </w:pPr>
    </w:p>
    <w:p w14:paraId="5C7D8DE2" w14:textId="77777777" w:rsidR="00173CB7" w:rsidRPr="00A05029" w:rsidRDefault="00A05029" w:rsidP="00173CB7">
      <w:pPr>
        <w:jc w:val="center"/>
        <w:rPr>
          <w:sz w:val="22"/>
          <w:szCs w:val="100"/>
        </w:rPr>
      </w:pPr>
      <w:r w:rsidRPr="00A05029">
        <w:rPr>
          <w:sz w:val="22"/>
          <w:szCs w:val="100"/>
        </w:rPr>
        <w:t>Secretaría de Acceso a la Información Pública</w:t>
      </w:r>
    </w:p>
    <w:p w14:paraId="57B8FC1B" w14:textId="77777777" w:rsidR="00173CB7" w:rsidRDefault="00173CB7" w:rsidP="00173CB7">
      <w:pPr>
        <w:jc w:val="center"/>
        <w:rPr>
          <w:sz w:val="100"/>
          <w:szCs w:val="100"/>
        </w:rPr>
      </w:pPr>
    </w:p>
    <w:p w14:paraId="6EAC6BF3" w14:textId="77777777" w:rsidR="00173CB7" w:rsidRDefault="00173CB7" w:rsidP="00173CB7">
      <w:pPr>
        <w:jc w:val="center"/>
        <w:rPr>
          <w:sz w:val="100"/>
          <w:szCs w:val="100"/>
        </w:rPr>
      </w:pPr>
    </w:p>
    <w:p w14:paraId="67B648CE" w14:textId="77777777" w:rsidR="00DE7B04" w:rsidRPr="00173CB7" w:rsidRDefault="00DE7B04" w:rsidP="00173CB7">
      <w:pPr>
        <w:jc w:val="center"/>
        <w:rPr>
          <w:sz w:val="100"/>
          <w:szCs w:val="100"/>
        </w:rPr>
      </w:pPr>
    </w:p>
    <w:p w14:paraId="5713E6AB" w14:textId="77777777" w:rsidR="00173CB7" w:rsidRPr="00173CB7" w:rsidRDefault="00173CB7" w:rsidP="00173CB7">
      <w:pPr>
        <w:jc w:val="right"/>
        <w:rPr>
          <w:sz w:val="36"/>
          <w:szCs w:val="100"/>
        </w:rPr>
      </w:pPr>
      <w:r w:rsidRPr="00173CB7">
        <w:rPr>
          <w:sz w:val="36"/>
          <w:szCs w:val="100"/>
        </w:rPr>
        <w:t xml:space="preserve">Guatemala, </w:t>
      </w:r>
      <w:r w:rsidR="00AF67EB">
        <w:rPr>
          <w:sz w:val="36"/>
          <w:szCs w:val="100"/>
        </w:rPr>
        <w:t>enero</w:t>
      </w:r>
      <w:r w:rsidR="00E455C0">
        <w:rPr>
          <w:sz w:val="36"/>
          <w:szCs w:val="100"/>
        </w:rPr>
        <w:t xml:space="preserve"> de 201</w:t>
      </w:r>
      <w:r w:rsidR="00AF67EB">
        <w:rPr>
          <w:sz w:val="36"/>
          <w:szCs w:val="100"/>
        </w:rPr>
        <w:t>9</w:t>
      </w:r>
    </w:p>
    <w:p w14:paraId="3185142D" w14:textId="77777777" w:rsidR="001E0E2F" w:rsidRDefault="001E0E2F"/>
    <w:p w14:paraId="5963C4F5" w14:textId="77777777" w:rsidR="001E0E2F" w:rsidRDefault="001E0E2F"/>
    <w:p w14:paraId="6387D733" w14:textId="77777777"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6D57A474" w14:textId="77777777" w:rsidR="006E39CA" w:rsidRDefault="006E39CA" w:rsidP="00F7426A">
          <w:pPr>
            <w:pStyle w:val="TtuloTDC"/>
            <w:jc w:val="center"/>
          </w:pPr>
          <w:r>
            <w:rPr>
              <w:lang w:val="es-ES"/>
            </w:rPr>
            <w:t>Contenido</w:t>
          </w:r>
        </w:p>
        <w:p w14:paraId="564CE9AE" w14:textId="3070B97E" w:rsidR="00F7426A"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332112" w:history="1">
            <w:r w:rsidR="00F7426A" w:rsidRPr="003D4FA1">
              <w:rPr>
                <w:rStyle w:val="Hipervnculo"/>
                <w:rFonts w:asciiTheme="majorHAnsi" w:hAnsiTheme="majorHAnsi"/>
                <w:noProof/>
              </w:rPr>
              <w:t>Introducción</w:t>
            </w:r>
            <w:r w:rsidR="00F7426A">
              <w:rPr>
                <w:noProof/>
                <w:webHidden/>
              </w:rPr>
              <w:tab/>
            </w:r>
            <w:r w:rsidR="00F7426A">
              <w:rPr>
                <w:noProof/>
                <w:webHidden/>
              </w:rPr>
              <w:fldChar w:fldCharType="begin"/>
            </w:r>
            <w:r w:rsidR="00F7426A">
              <w:rPr>
                <w:noProof/>
                <w:webHidden/>
              </w:rPr>
              <w:instrText xml:space="preserve"> PAGEREF _Toc535332112 \h </w:instrText>
            </w:r>
            <w:r w:rsidR="00F7426A">
              <w:rPr>
                <w:noProof/>
                <w:webHidden/>
              </w:rPr>
            </w:r>
            <w:r w:rsidR="00F7426A">
              <w:rPr>
                <w:noProof/>
                <w:webHidden/>
              </w:rPr>
              <w:fldChar w:fldCharType="separate"/>
            </w:r>
            <w:r w:rsidR="00107331">
              <w:rPr>
                <w:noProof/>
                <w:webHidden/>
              </w:rPr>
              <w:t>2</w:t>
            </w:r>
            <w:r w:rsidR="00F7426A">
              <w:rPr>
                <w:noProof/>
                <w:webHidden/>
              </w:rPr>
              <w:fldChar w:fldCharType="end"/>
            </w:r>
          </w:hyperlink>
        </w:p>
        <w:p w14:paraId="5FAD95A5" w14:textId="08D6FA20" w:rsidR="00F7426A" w:rsidRDefault="00107331">
          <w:pPr>
            <w:pStyle w:val="TDC1"/>
            <w:tabs>
              <w:tab w:val="right" w:leader="dot" w:pos="10070"/>
            </w:tabs>
            <w:rPr>
              <w:rFonts w:eastAsiaTheme="minorEastAsia"/>
              <w:noProof/>
              <w:lang w:eastAsia="es-GT"/>
            </w:rPr>
          </w:pPr>
          <w:hyperlink w:anchor="_Toc535332113" w:history="1">
            <w:r w:rsidR="00F7426A" w:rsidRPr="003D4FA1">
              <w:rPr>
                <w:rStyle w:val="Hipervnculo"/>
                <w:rFonts w:asciiTheme="majorHAnsi" w:hAnsiTheme="majorHAnsi"/>
                <w:noProof/>
              </w:rPr>
              <w:t>Antecedentes:</w:t>
            </w:r>
            <w:r w:rsidR="00F7426A">
              <w:rPr>
                <w:noProof/>
                <w:webHidden/>
              </w:rPr>
              <w:tab/>
            </w:r>
            <w:r w:rsidR="00F7426A">
              <w:rPr>
                <w:noProof/>
                <w:webHidden/>
              </w:rPr>
              <w:fldChar w:fldCharType="begin"/>
            </w:r>
            <w:r w:rsidR="00F7426A">
              <w:rPr>
                <w:noProof/>
                <w:webHidden/>
              </w:rPr>
              <w:instrText xml:space="preserve"> PAGEREF _Toc535332113 \h </w:instrText>
            </w:r>
            <w:r w:rsidR="00F7426A">
              <w:rPr>
                <w:noProof/>
                <w:webHidden/>
              </w:rPr>
            </w:r>
            <w:r w:rsidR="00F7426A">
              <w:rPr>
                <w:noProof/>
                <w:webHidden/>
              </w:rPr>
              <w:fldChar w:fldCharType="separate"/>
            </w:r>
            <w:r>
              <w:rPr>
                <w:noProof/>
                <w:webHidden/>
              </w:rPr>
              <w:t>3</w:t>
            </w:r>
            <w:r w:rsidR="00F7426A">
              <w:rPr>
                <w:noProof/>
                <w:webHidden/>
              </w:rPr>
              <w:fldChar w:fldCharType="end"/>
            </w:r>
          </w:hyperlink>
        </w:p>
        <w:p w14:paraId="2152C830" w14:textId="386B2F8E" w:rsidR="00F7426A" w:rsidRDefault="00107331">
          <w:pPr>
            <w:pStyle w:val="TDC1"/>
            <w:tabs>
              <w:tab w:val="right" w:leader="dot" w:pos="10070"/>
            </w:tabs>
            <w:rPr>
              <w:rFonts w:eastAsiaTheme="minorEastAsia"/>
              <w:noProof/>
              <w:lang w:eastAsia="es-GT"/>
            </w:rPr>
          </w:pPr>
          <w:hyperlink w:anchor="_Toc535332114" w:history="1">
            <w:r w:rsidR="00F7426A" w:rsidRPr="003D4FA1">
              <w:rPr>
                <w:rStyle w:val="Hipervnculo"/>
                <w:rFonts w:asciiTheme="majorHAnsi" w:hAnsiTheme="majorHAnsi"/>
                <w:noProof/>
              </w:rPr>
              <w:t>Objetivos de la supervisión:</w:t>
            </w:r>
            <w:r w:rsidR="00F7426A">
              <w:rPr>
                <w:noProof/>
                <w:webHidden/>
              </w:rPr>
              <w:tab/>
            </w:r>
            <w:r w:rsidR="00F7426A">
              <w:rPr>
                <w:noProof/>
                <w:webHidden/>
              </w:rPr>
              <w:fldChar w:fldCharType="begin"/>
            </w:r>
            <w:r w:rsidR="00F7426A">
              <w:rPr>
                <w:noProof/>
                <w:webHidden/>
              </w:rPr>
              <w:instrText xml:space="preserve"> PAGEREF _Toc535332114 \h </w:instrText>
            </w:r>
            <w:r w:rsidR="00F7426A">
              <w:rPr>
                <w:noProof/>
                <w:webHidden/>
              </w:rPr>
            </w:r>
            <w:r w:rsidR="00F7426A">
              <w:rPr>
                <w:noProof/>
                <w:webHidden/>
              </w:rPr>
              <w:fldChar w:fldCharType="separate"/>
            </w:r>
            <w:r>
              <w:rPr>
                <w:noProof/>
                <w:webHidden/>
              </w:rPr>
              <w:t>3</w:t>
            </w:r>
            <w:r w:rsidR="00F7426A">
              <w:rPr>
                <w:noProof/>
                <w:webHidden/>
              </w:rPr>
              <w:fldChar w:fldCharType="end"/>
            </w:r>
          </w:hyperlink>
        </w:p>
        <w:p w14:paraId="7FD6ACD4" w14:textId="05BCF15A" w:rsidR="00F7426A" w:rsidRDefault="00107331">
          <w:pPr>
            <w:pStyle w:val="TDC1"/>
            <w:tabs>
              <w:tab w:val="right" w:leader="dot" w:pos="10070"/>
            </w:tabs>
            <w:rPr>
              <w:rFonts w:eastAsiaTheme="minorEastAsia"/>
              <w:noProof/>
              <w:lang w:eastAsia="es-GT"/>
            </w:rPr>
          </w:pPr>
          <w:hyperlink w:anchor="_Toc535332115" w:history="1">
            <w:r w:rsidR="00F7426A" w:rsidRPr="003D4FA1">
              <w:rPr>
                <w:rStyle w:val="Hipervnculo"/>
                <w:rFonts w:asciiTheme="majorHAnsi" w:hAnsiTheme="majorHAnsi"/>
                <w:noProof/>
              </w:rPr>
              <w:t>Principales hallazgos de la supervisión del portal electrónico:</w:t>
            </w:r>
            <w:r w:rsidR="00F7426A">
              <w:rPr>
                <w:noProof/>
                <w:webHidden/>
              </w:rPr>
              <w:tab/>
            </w:r>
            <w:r w:rsidR="00F7426A">
              <w:rPr>
                <w:noProof/>
                <w:webHidden/>
              </w:rPr>
              <w:fldChar w:fldCharType="begin"/>
            </w:r>
            <w:r w:rsidR="00F7426A">
              <w:rPr>
                <w:noProof/>
                <w:webHidden/>
              </w:rPr>
              <w:instrText xml:space="preserve"> PAGEREF _Toc535332115 \h </w:instrText>
            </w:r>
            <w:r w:rsidR="00F7426A">
              <w:rPr>
                <w:noProof/>
                <w:webHidden/>
              </w:rPr>
            </w:r>
            <w:r w:rsidR="00F7426A">
              <w:rPr>
                <w:noProof/>
                <w:webHidden/>
              </w:rPr>
              <w:fldChar w:fldCharType="separate"/>
            </w:r>
            <w:r>
              <w:rPr>
                <w:noProof/>
                <w:webHidden/>
              </w:rPr>
              <w:t>3</w:t>
            </w:r>
            <w:r w:rsidR="00F7426A">
              <w:rPr>
                <w:noProof/>
                <w:webHidden/>
              </w:rPr>
              <w:fldChar w:fldCharType="end"/>
            </w:r>
          </w:hyperlink>
        </w:p>
        <w:p w14:paraId="69B14796" w14:textId="2533C732" w:rsidR="00F7426A" w:rsidRDefault="00107331">
          <w:pPr>
            <w:pStyle w:val="TDC1"/>
            <w:tabs>
              <w:tab w:val="right" w:leader="dot" w:pos="10070"/>
            </w:tabs>
            <w:rPr>
              <w:rFonts w:eastAsiaTheme="minorEastAsia"/>
              <w:noProof/>
              <w:lang w:eastAsia="es-GT"/>
            </w:rPr>
          </w:pPr>
          <w:hyperlink w:anchor="_Toc535332116" w:history="1">
            <w:r w:rsidR="00F7426A" w:rsidRPr="003D4FA1">
              <w:rPr>
                <w:rStyle w:val="Hipervnculo"/>
                <w:rFonts w:asciiTheme="majorHAnsi" w:hAnsiTheme="majorHAnsi"/>
                <w:noProof/>
              </w:rPr>
              <w:t>Criterios de cumplimiento:</w:t>
            </w:r>
            <w:r w:rsidR="00F7426A">
              <w:rPr>
                <w:noProof/>
                <w:webHidden/>
              </w:rPr>
              <w:tab/>
            </w:r>
            <w:r w:rsidR="00F7426A">
              <w:rPr>
                <w:noProof/>
                <w:webHidden/>
              </w:rPr>
              <w:fldChar w:fldCharType="begin"/>
            </w:r>
            <w:r w:rsidR="00F7426A">
              <w:rPr>
                <w:noProof/>
                <w:webHidden/>
              </w:rPr>
              <w:instrText xml:space="preserve"> PAGEREF _Toc535332116 \h </w:instrText>
            </w:r>
            <w:r w:rsidR="00F7426A">
              <w:rPr>
                <w:noProof/>
                <w:webHidden/>
              </w:rPr>
            </w:r>
            <w:r w:rsidR="00F7426A">
              <w:rPr>
                <w:noProof/>
                <w:webHidden/>
              </w:rPr>
              <w:fldChar w:fldCharType="separate"/>
            </w:r>
            <w:r>
              <w:rPr>
                <w:noProof/>
                <w:webHidden/>
              </w:rPr>
              <w:t>5</w:t>
            </w:r>
            <w:r w:rsidR="00F7426A">
              <w:rPr>
                <w:noProof/>
                <w:webHidden/>
              </w:rPr>
              <w:fldChar w:fldCharType="end"/>
            </w:r>
          </w:hyperlink>
        </w:p>
        <w:p w14:paraId="51142806" w14:textId="5B1F5C8E" w:rsidR="00F7426A" w:rsidRDefault="00107331">
          <w:pPr>
            <w:pStyle w:val="TDC1"/>
            <w:tabs>
              <w:tab w:val="right" w:leader="dot" w:pos="10070"/>
            </w:tabs>
            <w:rPr>
              <w:rFonts w:eastAsiaTheme="minorEastAsia"/>
              <w:noProof/>
              <w:lang w:eastAsia="es-GT"/>
            </w:rPr>
          </w:pPr>
          <w:hyperlink w:anchor="_Toc535332117" w:history="1">
            <w:r w:rsidR="00F7426A" w:rsidRPr="003D4FA1">
              <w:rPr>
                <w:rStyle w:val="Hipervnculo"/>
                <w:rFonts w:asciiTheme="majorHAnsi" w:hAnsiTheme="majorHAnsi"/>
                <w:noProof/>
              </w:rPr>
              <w:t>Nivel de Cumplimiento:</w:t>
            </w:r>
            <w:r w:rsidR="00F7426A">
              <w:rPr>
                <w:noProof/>
                <w:webHidden/>
              </w:rPr>
              <w:tab/>
            </w:r>
            <w:r w:rsidR="00F7426A">
              <w:rPr>
                <w:noProof/>
                <w:webHidden/>
              </w:rPr>
              <w:fldChar w:fldCharType="begin"/>
            </w:r>
            <w:r w:rsidR="00F7426A">
              <w:rPr>
                <w:noProof/>
                <w:webHidden/>
              </w:rPr>
              <w:instrText xml:space="preserve"> PAGEREF _Toc535332117 \h </w:instrText>
            </w:r>
            <w:r w:rsidR="00F7426A">
              <w:rPr>
                <w:noProof/>
                <w:webHidden/>
              </w:rPr>
            </w:r>
            <w:r w:rsidR="00F7426A">
              <w:rPr>
                <w:noProof/>
                <w:webHidden/>
              </w:rPr>
              <w:fldChar w:fldCharType="separate"/>
            </w:r>
            <w:r>
              <w:rPr>
                <w:noProof/>
                <w:webHidden/>
              </w:rPr>
              <w:t>5</w:t>
            </w:r>
            <w:r w:rsidR="00F7426A">
              <w:rPr>
                <w:noProof/>
                <w:webHidden/>
              </w:rPr>
              <w:fldChar w:fldCharType="end"/>
            </w:r>
          </w:hyperlink>
        </w:p>
        <w:p w14:paraId="0D50428D" w14:textId="628EEB3E" w:rsidR="00F7426A" w:rsidRDefault="00107331">
          <w:pPr>
            <w:pStyle w:val="TDC1"/>
            <w:tabs>
              <w:tab w:val="right" w:leader="dot" w:pos="10070"/>
            </w:tabs>
            <w:rPr>
              <w:rFonts w:eastAsiaTheme="minorEastAsia"/>
              <w:noProof/>
              <w:lang w:eastAsia="es-GT"/>
            </w:rPr>
          </w:pPr>
          <w:hyperlink w:anchor="_Toc535332118" w:history="1">
            <w:r w:rsidR="00F7426A" w:rsidRPr="003D4FA1">
              <w:rPr>
                <w:rStyle w:val="Hipervnculo"/>
                <w:rFonts w:asciiTheme="majorHAnsi" w:hAnsiTheme="majorHAnsi"/>
                <w:noProof/>
              </w:rPr>
              <w:t>Rango de cumplimiento:</w:t>
            </w:r>
            <w:r w:rsidR="00F7426A">
              <w:rPr>
                <w:noProof/>
                <w:webHidden/>
              </w:rPr>
              <w:tab/>
            </w:r>
            <w:r w:rsidR="00F7426A">
              <w:rPr>
                <w:noProof/>
                <w:webHidden/>
              </w:rPr>
              <w:fldChar w:fldCharType="begin"/>
            </w:r>
            <w:r w:rsidR="00F7426A">
              <w:rPr>
                <w:noProof/>
                <w:webHidden/>
              </w:rPr>
              <w:instrText xml:space="preserve"> PAGEREF _Toc535332118 \h </w:instrText>
            </w:r>
            <w:r w:rsidR="00F7426A">
              <w:rPr>
                <w:noProof/>
                <w:webHidden/>
              </w:rPr>
            </w:r>
            <w:r w:rsidR="00F7426A">
              <w:rPr>
                <w:noProof/>
                <w:webHidden/>
              </w:rPr>
              <w:fldChar w:fldCharType="separate"/>
            </w:r>
            <w:r>
              <w:rPr>
                <w:noProof/>
                <w:webHidden/>
              </w:rPr>
              <w:t>6</w:t>
            </w:r>
            <w:r w:rsidR="00F7426A">
              <w:rPr>
                <w:noProof/>
                <w:webHidden/>
              </w:rPr>
              <w:fldChar w:fldCharType="end"/>
            </w:r>
          </w:hyperlink>
        </w:p>
        <w:p w14:paraId="5B15E2ED" w14:textId="7BA299DC" w:rsidR="00F7426A" w:rsidRDefault="00107331">
          <w:pPr>
            <w:pStyle w:val="TDC1"/>
            <w:tabs>
              <w:tab w:val="right" w:leader="dot" w:pos="10070"/>
            </w:tabs>
            <w:rPr>
              <w:rFonts w:eastAsiaTheme="minorEastAsia"/>
              <w:noProof/>
              <w:lang w:eastAsia="es-GT"/>
            </w:rPr>
          </w:pPr>
          <w:hyperlink w:anchor="_Toc535332119" w:history="1">
            <w:r w:rsidR="00F7426A" w:rsidRPr="003D4FA1">
              <w:rPr>
                <w:rStyle w:val="Hipervnculo"/>
                <w:rFonts w:asciiTheme="majorHAnsi" w:hAnsiTheme="majorHAnsi"/>
                <w:noProof/>
              </w:rPr>
              <w:t>Conclusiones:</w:t>
            </w:r>
            <w:r w:rsidR="00F7426A">
              <w:rPr>
                <w:noProof/>
                <w:webHidden/>
              </w:rPr>
              <w:tab/>
            </w:r>
            <w:r w:rsidR="00F7426A">
              <w:rPr>
                <w:noProof/>
                <w:webHidden/>
              </w:rPr>
              <w:fldChar w:fldCharType="begin"/>
            </w:r>
            <w:r w:rsidR="00F7426A">
              <w:rPr>
                <w:noProof/>
                <w:webHidden/>
              </w:rPr>
              <w:instrText xml:space="preserve"> PAGEREF _Toc535332119 \h </w:instrText>
            </w:r>
            <w:r w:rsidR="00F7426A">
              <w:rPr>
                <w:noProof/>
                <w:webHidden/>
              </w:rPr>
            </w:r>
            <w:r w:rsidR="00F7426A">
              <w:rPr>
                <w:noProof/>
                <w:webHidden/>
              </w:rPr>
              <w:fldChar w:fldCharType="separate"/>
            </w:r>
            <w:r>
              <w:rPr>
                <w:noProof/>
                <w:webHidden/>
              </w:rPr>
              <w:t>6</w:t>
            </w:r>
            <w:r w:rsidR="00F7426A">
              <w:rPr>
                <w:noProof/>
                <w:webHidden/>
              </w:rPr>
              <w:fldChar w:fldCharType="end"/>
            </w:r>
          </w:hyperlink>
        </w:p>
        <w:p w14:paraId="71AF97C7" w14:textId="122E16A2" w:rsidR="00F7426A" w:rsidRDefault="00107331">
          <w:pPr>
            <w:pStyle w:val="TDC1"/>
            <w:tabs>
              <w:tab w:val="right" w:leader="dot" w:pos="10070"/>
            </w:tabs>
            <w:rPr>
              <w:rFonts w:eastAsiaTheme="minorEastAsia"/>
              <w:noProof/>
              <w:lang w:eastAsia="es-GT"/>
            </w:rPr>
          </w:pPr>
          <w:hyperlink w:anchor="_Toc535332120" w:history="1">
            <w:r w:rsidR="00F7426A" w:rsidRPr="003D4FA1">
              <w:rPr>
                <w:rStyle w:val="Hipervnculo"/>
                <w:rFonts w:asciiTheme="majorHAnsi" w:hAnsiTheme="majorHAnsi"/>
                <w:noProof/>
              </w:rPr>
              <w:t>Recomendaciones:</w:t>
            </w:r>
            <w:r w:rsidR="00F7426A">
              <w:rPr>
                <w:noProof/>
                <w:webHidden/>
              </w:rPr>
              <w:tab/>
            </w:r>
            <w:r w:rsidR="00F7426A">
              <w:rPr>
                <w:noProof/>
                <w:webHidden/>
              </w:rPr>
              <w:fldChar w:fldCharType="begin"/>
            </w:r>
            <w:r w:rsidR="00F7426A">
              <w:rPr>
                <w:noProof/>
                <w:webHidden/>
              </w:rPr>
              <w:instrText xml:space="preserve"> PAGEREF _Toc535332120 \h </w:instrText>
            </w:r>
            <w:r w:rsidR="00F7426A">
              <w:rPr>
                <w:noProof/>
                <w:webHidden/>
              </w:rPr>
            </w:r>
            <w:r w:rsidR="00F7426A">
              <w:rPr>
                <w:noProof/>
                <w:webHidden/>
              </w:rPr>
              <w:fldChar w:fldCharType="separate"/>
            </w:r>
            <w:r>
              <w:rPr>
                <w:noProof/>
                <w:webHidden/>
              </w:rPr>
              <w:t>6</w:t>
            </w:r>
            <w:r w:rsidR="00F7426A">
              <w:rPr>
                <w:noProof/>
                <w:webHidden/>
              </w:rPr>
              <w:fldChar w:fldCharType="end"/>
            </w:r>
          </w:hyperlink>
        </w:p>
        <w:p w14:paraId="785EACE5" w14:textId="77777777" w:rsidR="006E39CA" w:rsidRDefault="006E39CA">
          <w:r>
            <w:rPr>
              <w:b/>
              <w:bCs/>
              <w:lang w:val="es-ES"/>
            </w:rPr>
            <w:fldChar w:fldCharType="end"/>
          </w:r>
        </w:p>
      </w:sdtContent>
    </w:sdt>
    <w:p w14:paraId="631BB3EB" w14:textId="77777777" w:rsidR="006E39CA" w:rsidRDefault="006E39CA" w:rsidP="00833125">
      <w:pPr>
        <w:jc w:val="both"/>
        <w:rPr>
          <w:rFonts w:cs="Arial"/>
          <w:sz w:val="22"/>
          <w:szCs w:val="22"/>
          <w:lang w:val="es-ES"/>
        </w:rPr>
      </w:pPr>
    </w:p>
    <w:p w14:paraId="38D21969"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332112"/>
      <w:r w:rsidRPr="0041455C">
        <w:rPr>
          <w:rFonts w:asciiTheme="majorHAnsi" w:hAnsiTheme="majorHAnsi"/>
        </w:rPr>
        <w:t>Introducción</w:t>
      </w:r>
      <w:bookmarkEnd w:id="1"/>
      <w:bookmarkEnd w:id="2"/>
    </w:p>
    <w:p w14:paraId="6F259F38"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15A0B87"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4678E7F9"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768228F"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61029F6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CA99832"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514079F9"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1942E0F"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CD2887">
        <w:rPr>
          <w:rFonts w:asciiTheme="majorHAnsi" w:hAnsiTheme="majorHAnsi" w:cs="Arial"/>
          <w:b/>
          <w:sz w:val="22"/>
          <w:szCs w:val="22"/>
          <w:lang w:val="es-GT"/>
        </w:rPr>
        <w:t xml:space="preserve">Secretaría </w:t>
      </w:r>
      <w:r w:rsidR="00756E65">
        <w:rPr>
          <w:rFonts w:asciiTheme="majorHAnsi" w:hAnsiTheme="majorHAnsi" w:cs="Arial"/>
          <w:b/>
          <w:sz w:val="22"/>
          <w:szCs w:val="22"/>
          <w:lang w:val="es-GT"/>
        </w:rPr>
        <w:t xml:space="preserve">de Planificación y Programación de la Presidencia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14:paraId="1CB7BECE"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01FB801" w14:textId="77777777" w:rsidR="00AF67EB" w:rsidRDefault="00AF67EB" w:rsidP="00833125">
      <w:pPr>
        <w:jc w:val="both"/>
        <w:rPr>
          <w:rFonts w:cs="Arial"/>
          <w:sz w:val="22"/>
          <w:szCs w:val="22"/>
          <w:lang w:val="es-ES"/>
        </w:rPr>
      </w:pPr>
    </w:p>
    <w:p w14:paraId="6BE2F007" w14:textId="77777777" w:rsidR="00C4099A" w:rsidRDefault="00C4099A" w:rsidP="00833125">
      <w:pPr>
        <w:jc w:val="both"/>
        <w:rPr>
          <w:rFonts w:cs="Arial"/>
          <w:sz w:val="22"/>
          <w:szCs w:val="22"/>
          <w:lang w:val="es-ES"/>
        </w:rPr>
      </w:pPr>
    </w:p>
    <w:p w14:paraId="7C1F2B6F" w14:textId="77777777" w:rsidR="00AF67EB" w:rsidRDefault="00AF67EB" w:rsidP="00833125">
      <w:pPr>
        <w:jc w:val="both"/>
        <w:rPr>
          <w:rFonts w:cs="Arial"/>
          <w:sz w:val="22"/>
          <w:szCs w:val="22"/>
          <w:lang w:val="es-ES"/>
        </w:rPr>
      </w:pPr>
    </w:p>
    <w:p w14:paraId="52D23AEF" w14:textId="77777777" w:rsidR="00AF67EB" w:rsidRPr="00AF67EB" w:rsidRDefault="00C918E8" w:rsidP="00AF67EB">
      <w:pPr>
        <w:pStyle w:val="Ttulo1"/>
        <w:spacing w:before="0" w:beforeAutospacing="0" w:after="0" w:afterAutospacing="0"/>
        <w:rPr>
          <w:rFonts w:asciiTheme="majorHAnsi" w:hAnsiTheme="majorHAnsi"/>
        </w:rPr>
      </w:pPr>
      <w:bookmarkStart w:id="3" w:name="_Toc535332113"/>
      <w:r>
        <w:rPr>
          <w:rFonts w:asciiTheme="majorHAnsi" w:hAnsiTheme="majorHAnsi"/>
        </w:rPr>
        <w:lastRenderedPageBreak/>
        <w:t>Ficha Técnica</w:t>
      </w:r>
      <w:r w:rsidR="00AF67EB" w:rsidRPr="00AF67EB">
        <w:rPr>
          <w:rFonts w:asciiTheme="majorHAnsi" w:hAnsiTheme="majorHAnsi"/>
        </w:rPr>
        <w:t>:</w:t>
      </w:r>
      <w:bookmarkEnd w:id="3"/>
    </w:p>
    <w:p w14:paraId="662BB52B" w14:textId="77777777" w:rsidR="00C918E8" w:rsidRDefault="00C918E8" w:rsidP="00AF67EB">
      <w:pPr>
        <w:spacing w:line="276" w:lineRule="auto"/>
        <w:jc w:val="both"/>
        <w:rPr>
          <w:rFonts w:asciiTheme="majorHAnsi" w:hAnsiTheme="majorHAnsi"/>
          <w:sz w:val="22"/>
          <w:szCs w:val="22"/>
        </w:rPr>
      </w:pPr>
    </w:p>
    <w:p w14:paraId="35D2245D"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14:paraId="59C9D348"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756E65">
        <w:rPr>
          <w:rFonts w:asciiTheme="majorHAnsi" w:hAnsiTheme="majorHAnsi"/>
          <w:sz w:val="22"/>
          <w:szCs w:val="22"/>
        </w:rPr>
        <w:t xml:space="preserve">Secretaría de Planificación y Programación de la Presidencia. </w:t>
      </w:r>
    </w:p>
    <w:p w14:paraId="2EBB66A5"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665D9A96"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756E65" w:rsidRPr="00756E65">
        <w:rPr>
          <w:rFonts w:asciiTheme="majorHAnsi" w:hAnsiTheme="majorHAnsi"/>
          <w:sz w:val="22"/>
          <w:szCs w:val="22"/>
        </w:rPr>
        <w:t>https://www.segeplan.gob.gt/nportal/</w:t>
      </w:r>
    </w:p>
    <w:p w14:paraId="300053BF"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14:paraId="17998567"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756E65">
        <w:rPr>
          <w:rFonts w:asciiTheme="majorHAnsi" w:hAnsiTheme="majorHAnsi"/>
          <w:sz w:val="22"/>
          <w:szCs w:val="22"/>
        </w:rPr>
        <w:t>23-01-2019</w:t>
      </w:r>
    </w:p>
    <w:p w14:paraId="779F910A" w14:textId="77777777"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756E65">
        <w:rPr>
          <w:rFonts w:asciiTheme="majorHAnsi" w:hAnsiTheme="majorHAnsi" w:cs="Arial"/>
          <w:sz w:val="22"/>
          <w:szCs w:val="22"/>
        </w:rPr>
        <w:t>Silvia Patricia Angel Estrada</w:t>
      </w:r>
    </w:p>
    <w:p w14:paraId="3F8C178E" w14:textId="77777777"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851824">
        <w:rPr>
          <w:rFonts w:asciiTheme="majorHAnsi" w:hAnsiTheme="majorHAnsi" w:cs="Arial"/>
          <w:sz w:val="22"/>
          <w:szCs w:val="22"/>
        </w:rPr>
        <w:t>81.25</w:t>
      </w:r>
      <w:r>
        <w:rPr>
          <w:rFonts w:asciiTheme="majorHAnsi" w:hAnsiTheme="majorHAnsi" w:cs="Arial"/>
          <w:sz w:val="22"/>
          <w:szCs w:val="22"/>
        </w:rPr>
        <w:t>%</w:t>
      </w:r>
    </w:p>
    <w:p w14:paraId="7C708437" w14:textId="77777777" w:rsidR="00C918E8" w:rsidRPr="00F41939" w:rsidRDefault="00C918E8" w:rsidP="00AF67EB">
      <w:pPr>
        <w:spacing w:line="276" w:lineRule="auto"/>
        <w:jc w:val="both"/>
        <w:rPr>
          <w:rFonts w:asciiTheme="majorHAnsi" w:hAnsiTheme="majorHAnsi" w:cs="Arial"/>
          <w:sz w:val="22"/>
          <w:szCs w:val="22"/>
        </w:rPr>
      </w:pPr>
    </w:p>
    <w:p w14:paraId="038D25D3"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58F0BC3C" w14:textId="77777777" w:rsidR="00AF67EB" w:rsidRDefault="00AF67EB" w:rsidP="00833125">
      <w:pPr>
        <w:jc w:val="both"/>
        <w:rPr>
          <w:rFonts w:cs="Arial"/>
          <w:sz w:val="22"/>
          <w:szCs w:val="22"/>
          <w:lang w:val="es-ES"/>
        </w:rPr>
      </w:pPr>
    </w:p>
    <w:p w14:paraId="2672268F" w14:textId="77777777" w:rsidR="00AF67EB" w:rsidRPr="00425B64" w:rsidRDefault="00AF67EB" w:rsidP="00AF67EB">
      <w:pPr>
        <w:pStyle w:val="Ttulo1"/>
        <w:spacing w:before="0" w:beforeAutospacing="0" w:after="0" w:afterAutospacing="0"/>
        <w:rPr>
          <w:rFonts w:asciiTheme="majorHAnsi" w:hAnsiTheme="majorHAnsi"/>
        </w:rPr>
      </w:pPr>
      <w:bookmarkStart w:id="4" w:name="_Toc53533211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043E10D9" w14:textId="77777777" w:rsidR="00AF67EB" w:rsidRDefault="00AF67EB" w:rsidP="00AF67EB">
      <w:pPr>
        <w:rPr>
          <w:rFonts w:asciiTheme="majorHAnsi" w:hAnsiTheme="majorHAnsi"/>
          <w:sz w:val="22"/>
          <w:szCs w:val="22"/>
        </w:rPr>
      </w:pPr>
    </w:p>
    <w:p w14:paraId="5C190097"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46387DB1"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14:paraId="003ACB2B" w14:textId="77777777" w:rsidR="00AF67EB" w:rsidRDefault="00AF67EB" w:rsidP="00AF67EB">
      <w:pPr>
        <w:jc w:val="both"/>
        <w:rPr>
          <w:rFonts w:asciiTheme="majorHAnsi" w:hAnsiTheme="majorHAnsi"/>
          <w:sz w:val="22"/>
          <w:szCs w:val="22"/>
        </w:rPr>
      </w:pPr>
    </w:p>
    <w:p w14:paraId="6A90D842"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51C5393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162FCD2B"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42DE9F39"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718F14D0"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191E57DE" w14:textId="77777777" w:rsidR="00AF67EB" w:rsidRPr="006E39CA" w:rsidRDefault="00AF67EB" w:rsidP="00833125">
      <w:pPr>
        <w:jc w:val="both"/>
        <w:rPr>
          <w:rFonts w:cs="Arial"/>
          <w:sz w:val="22"/>
          <w:szCs w:val="22"/>
          <w:lang w:val="es-GT"/>
        </w:rPr>
      </w:pPr>
    </w:p>
    <w:p w14:paraId="3C1D8D21" w14:textId="77777777" w:rsidR="00DB4824" w:rsidRPr="006265F6" w:rsidRDefault="00DB4824" w:rsidP="00DB4824">
      <w:pPr>
        <w:jc w:val="both"/>
        <w:rPr>
          <w:rFonts w:cs="Arial"/>
          <w:b/>
          <w:sz w:val="22"/>
          <w:szCs w:val="22"/>
        </w:rPr>
      </w:pPr>
      <w:bookmarkStart w:id="6" w:name="_Toc462733949"/>
    </w:p>
    <w:p w14:paraId="54BC0EA4" w14:textId="77777777" w:rsidR="00DB4824" w:rsidRPr="006E39CA" w:rsidRDefault="00DB4824" w:rsidP="006E39CA">
      <w:pPr>
        <w:pStyle w:val="Ttulo1"/>
        <w:spacing w:before="0" w:beforeAutospacing="0" w:after="0" w:afterAutospacing="0"/>
        <w:rPr>
          <w:rFonts w:asciiTheme="majorHAnsi" w:hAnsiTheme="majorHAnsi"/>
        </w:rPr>
      </w:pPr>
      <w:bookmarkStart w:id="7" w:name="_Toc535332115"/>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4D8A99BF"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14:paraId="59390B01" w14:textId="77777777" w:rsidR="00DB4824" w:rsidRPr="003A7371" w:rsidRDefault="00DB4824" w:rsidP="00DB4824">
      <w:pPr>
        <w:jc w:val="both"/>
        <w:rPr>
          <w:rFonts w:asciiTheme="majorHAnsi" w:hAnsiTheme="majorHAnsi" w:cs="Arial"/>
          <w:sz w:val="22"/>
          <w:szCs w:val="22"/>
        </w:rPr>
      </w:pPr>
    </w:p>
    <w:p w14:paraId="7C67FE4D"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3A7371" w14:paraId="3432E5AD"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93C11D" w14:textId="77777777"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0B645A2B"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23E3D4ED"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766C4F80" w14:textId="77777777"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14:paraId="27BAF2B0"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A1E136"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20499369"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14:paraId="41A8DEDD" w14:textId="77777777"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067A9536"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5E41271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9FD1B02"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E020A19"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14:paraId="7F4A29E9" w14:textId="77777777"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B36BEC3" w14:textId="77777777"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2EB5C42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84840E"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6ACACE7F"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14:paraId="0160CDEF" w14:textId="77777777"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9C8FD99"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3C57E43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E31FA70"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2E614300"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14:paraId="64542633" w14:textId="77777777"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B4A4C25" w14:textId="77777777"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47B89CF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DAAB02"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69DF38D3"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14:paraId="3393F356" w14:textId="77777777"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DEAE74F"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6E042F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06A6C5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4</w:t>
            </w:r>
          </w:p>
        </w:tc>
        <w:tc>
          <w:tcPr>
            <w:tcW w:w="2447" w:type="dxa"/>
          </w:tcPr>
          <w:p w14:paraId="5DCB6A2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14:paraId="5FB40925" w14:textId="77777777" w:rsidR="002F2FDE" w:rsidRPr="003A7371" w:rsidRDefault="00851824" w:rsidP="008518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8CFCC60" w14:textId="77777777" w:rsidR="002F2FDE" w:rsidRPr="003A7371" w:rsidRDefault="00851824"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y un archivo que hace referencia a subgrupo 18, sin </w:t>
            </w:r>
            <w:proofErr w:type="gramStart"/>
            <w:r>
              <w:rPr>
                <w:rFonts w:asciiTheme="majorHAnsi" w:eastAsia="Times New Roman" w:hAnsiTheme="majorHAnsi" w:cs="Times New Roman"/>
                <w:sz w:val="20"/>
                <w:szCs w:val="20"/>
                <w:lang w:eastAsia="es-GT"/>
              </w:rPr>
              <w:t>embargo</w:t>
            </w:r>
            <w:proofErr w:type="gramEnd"/>
            <w:r>
              <w:rPr>
                <w:rFonts w:asciiTheme="majorHAnsi" w:eastAsia="Times New Roman" w:hAnsiTheme="majorHAnsi" w:cs="Times New Roman"/>
                <w:sz w:val="20"/>
                <w:szCs w:val="20"/>
                <w:lang w:eastAsia="es-GT"/>
              </w:rPr>
              <w:t xml:space="preserve"> el contenido es de renglón 029.</w:t>
            </w:r>
          </w:p>
        </w:tc>
      </w:tr>
      <w:tr w:rsidR="002F2FDE" w:rsidRPr="003A7371" w14:paraId="6BBEAF8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769BA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14:paraId="253E5B44"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14:paraId="6440145F"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095A6418"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2BAC9F0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D61B554"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787609CA"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14:paraId="63628603"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55BC1634"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E3721B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5ED7F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98F1C0F"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14:paraId="52342751"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5D52D49" w14:textId="77777777"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01D813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41514F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7D12284"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14:paraId="1D25E7F0" w14:textId="77777777" w:rsidR="002F2FDE" w:rsidRPr="003A7371" w:rsidRDefault="0085182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23FAEB0"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2F53C9B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F3B8D5"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14:paraId="3F069BB8"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14:paraId="7B90C199"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B601007"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E1AEAD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C6E3DFC"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14:paraId="6C4CB17B"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14:paraId="554199B8"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0B3002F" w14:textId="77777777"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844AF8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AFCC76"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843B80A"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14:paraId="78F8240E"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28C37C7"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780ED0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E0E868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E4C345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14:paraId="5C8025F9"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B3DA8C9" w14:textId="77777777"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C1819F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110BD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14:paraId="01010896"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14:paraId="1FB31A2B"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4FF9587"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E814C7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3A930F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14:paraId="1CC7A10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14:paraId="3178B58D" w14:textId="77777777" w:rsidR="002F2FDE" w:rsidRPr="003A7371" w:rsidRDefault="0085182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ED9A44E" w14:textId="77777777" w:rsidR="002F2FDE" w:rsidRPr="003A7371" w:rsidRDefault="0085182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Muestran una integración de saldos de cuentas. </w:t>
            </w:r>
          </w:p>
        </w:tc>
      </w:tr>
      <w:tr w:rsidR="002F2FDE" w:rsidRPr="003A7371" w14:paraId="0D6E9C6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5FE62C"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14:paraId="170DF796"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14:paraId="0DDFE18E" w14:textId="77777777" w:rsidR="002F2FDE" w:rsidRPr="003A7371" w:rsidRDefault="0085182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51824">
              <w:rPr>
                <w:rFonts w:asciiTheme="majorHAnsi" w:eastAsia="Times New Roman" w:hAnsiTheme="majorHAnsi" w:cs="Times New Roman"/>
                <w:sz w:val="20"/>
                <w:szCs w:val="20"/>
                <w:lang w:eastAsia="es-GT"/>
              </w:rPr>
              <w:t>N/A</w:t>
            </w:r>
          </w:p>
        </w:tc>
        <w:tc>
          <w:tcPr>
            <w:tcW w:w="5245" w:type="dxa"/>
          </w:tcPr>
          <w:p w14:paraId="60DCB091" w14:textId="77777777"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322F28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773845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14:paraId="55A9FFA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14:paraId="75C0E2DC" w14:textId="77777777"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3CBF92D"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AE95FC0"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BE6A27"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14:paraId="59FB167C"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14:paraId="109A755B" w14:textId="77777777" w:rsidR="002F2FDE" w:rsidRPr="003A7371" w:rsidRDefault="0085182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094E387" w14:textId="77777777" w:rsidR="002F2FDE" w:rsidRPr="003A7371" w:rsidRDefault="00F7426A"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w:t>
            </w:r>
          </w:p>
        </w:tc>
      </w:tr>
      <w:tr w:rsidR="002F2FDE" w:rsidRPr="003A7371" w14:paraId="4CA07D5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60B1AF3"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31599B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14:paraId="3EB6FF96"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14:paraId="0D77EBDF" w14:textId="77777777" w:rsidR="002F2FDE" w:rsidRPr="003A7371" w:rsidRDefault="00CA30CD"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Únicamente se mencionan en el nombre del archivo, pero el contenido hace referencia solo a viajes nacionales. </w:t>
            </w:r>
          </w:p>
        </w:tc>
      </w:tr>
      <w:tr w:rsidR="002F2FDE" w:rsidRPr="003A7371" w14:paraId="214167F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F53657"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14:paraId="3132893D"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14:paraId="7AC7B6A2" w14:textId="77777777"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AB65E02" w14:textId="77777777"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8CBFAF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53F3903"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57B1BB4"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14:paraId="1EE2ACA6"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3A7371">
              <w:rPr>
                <w:rFonts w:asciiTheme="majorHAnsi" w:eastAsia="Times New Roman" w:hAnsiTheme="majorHAnsi" w:cs="Arial"/>
                <w:sz w:val="20"/>
                <w:szCs w:val="20"/>
                <w:lang w:val="es-ES" w:eastAsia="es-ES"/>
              </w:rPr>
              <w:t>No</w:t>
            </w:r>
          </w:p>
        </w:tc>
        <w:tc>
          <w:tcPr>
            <w:tcW w:w="5245" w:type="dxa"/>
          </w:tcPr>
          <w:p w14:paraId="79061120" w14:textId="77777777" w:rsidR="002F2FDE" w:rsidRPr="003A7371" w:rsidRDefault="00F7426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Falta la información de los bienes inmuebles, por lo que si no se cuenta con bienes inmuebles se debe publicar una justificación que informe tal extremo.</w:t>
            </w:r>
          </w:p>
        </w:tc>
      </w:tr>
      <w:tr w:rsidR="002F2FDE" w:rsidRPr="003A7371" w14:paraId="27E6E5D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690AF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14:paraId="0CD56E3C"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14:paraId="72F2AD7D" w14:textId="77777777" w:rsidR="002F2FDE" w:rsidRPr="003A7371" w:rsidRDefault="00CA30CD"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w:t>
            </w:r>
          </w:p>
        </w:tc>
        <w:tc>
          <w:tcPr>
            <w:tcW w:w="5245" w:type="dxa"/>
          </w:tcPr>
          <w:p w14:paraId="62F68F5E" w14:textId="77777777" w:rsidR="002F2FDE" w:rsidRPr="003A7371" w:rsidRDefault="00CA30CD"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no se suscribieron contratos, sin embargo, en el numeral 11 se puede observar la publicación de servicios en el renglón de mantenimiento. </w:t>
            </w:r>
          </w:p>
        </w:tc>
      </w:tr>
      <w:tr w:rsidR="002F2FDE" w:rsidRPr="003A7371" w14:paraId="20F1D3C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00C10A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14:paraId="49E8465D"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14:paraId="6EE03A3E"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14:paraId="2B276246" w14:textId="77777777" w:rsidR="002F2FDE" w:rsidRPr="003A7371" w:rsidRDefault="00F7426A"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No publ</w:t>
            </w:r>
            <w:r>
              <w:rPr>
                <w:rFonts w:asciiTheme="majorHAnsi" w:eastAsia="Times New Roman" w:hAnsiTheme="majorHAnsi" w:cs="Times New Roman"/>
                <w:sz w:val="20"/>
                <w:szCs w:val="20"/>
                <w:lang w:eastAsia="es-GT"/>
              </w:rPr>
              <w:t>ica la información de subsidios.</w:t>
            </w:r>
          </w:p>
        </w:tc>
      </w:tr>
      <w:tr w:rsidR="002F2FDE" w:rsidRPr="003A7371" w14:paraId="0D534E8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5528B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7606F420"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14:paraId="03D06A23" w14:textId="77777777" w:rsidR="002F2FDE" w:rsidRPr="003A7371" w:rsidRDefault="00CA30CD"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6D847397" w14:textId="77777777" w:rsidR="002F2FDE" w:rsidRPr="003A7371" w:rsidRDefault="00CA30CD"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publican el criterio de acceso, hacen referencia el reglamento de manejo de subsidios y </w:t>
            </w:r>
            <w:proofErr w:type="gramStart"/>
            <w:r>
              <w:rPr>
                <w:rFonts w:asciiTheme="majorHAnsi" w:eastAsia="Times New Roman" w:hAnsiTheme="majorHAnsi" w:cs="Times New Roman"/>
                <w:sz w:val="20"/>
                <w:szCs w:val="20"/>
                <w:lang w:eastAsia="es-GT"/>
              </w:rPr>
              <w:t>subvenciones</w:t>
            </w:r>
            <w:proofErr w:type="gramEnd"/>
            <w:r>
              <w:rPr>
                <w:rFonts w:asciiTheme="majorHAnsi" w:eastAsia="Times New Roman" w:hAnsiTheme="majorHAnsi" w:cs="Times New Roman"/>
                <w:sz w:val="20"/>
                <w:szCs w:val="20"/>
                <w:lang w:eastAsia="es-GT"/>
              </w:rPr>
              <w:t xml:space="preserve"> pero no se pudo encontrar el mismo en este numeral o en el de marco normativo. </w:t>
            </w:r>
          </w:p>
        </w:tc>
      </w:tr>
      <w:tr w:rsidR="002F2FDE" w:rsidRPr="003A7371" w14:paraId="1A3ADE8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FF7A55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6A9006AD"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14:paraId="325CFA88" w14:textId="77777777" w:rsidR="002F2FDE" w:rsidRPr="003A7371" w:rsidRDefault="00CA30C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4040B86" w14:textId="77777777" w:rsidR="002F2FDE" w:rsidRPr="003A7371" w:rsidRDefault="00CA30CD"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publican información relacionada. </w:t>
            </w:r>
          </w:p>
        </w:tc>
      </w:tr>
      <w:tr w:rsidR="002F2FDE" w:rsidRPr="003A7371" w14:paraId="11D93FD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77F2D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14:paraId="17AC812B"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14:paraId="4FE41EA5" w14:textId="77777777"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14:paraId="7D78797A"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15601AE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6732B7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14:paraId="1B585B70"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14:paraId="27B8A949" w14:textId="77777777" w:rsidR="002F2FDE" w:rsidRPr="003A7371" w:rsidRDefault="00CA30C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24327F0"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343F04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F4B50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14:paraId="20D0E432"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14:paraId="08CF1D2C" w14:textId="77777777"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0C9ECDA5"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1CE359B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066D77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14:paraId="24650F75"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14:paraId="540EAE74" w14:textId="77777777"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24785C3"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A36428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F58D15"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14:paraId="5F324308"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14:paraId="26427308" w14:textId="77777777" w:rsidR="002F2FDE" w:rsidRPr="003A7371" w:rsidRDefault="00CA30CD"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E43CDAD"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128196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EA34FB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14:paraId="1A3535E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14:paraId="0661E1BF" w14:textId="77777777" w:rsidR="002F2FDE" w:rsidRPr="003A7371" w:rsidRDefault="00CA30CD" w:rsidP="00CA30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41E1568" w14:textId="77777777" w:rsidR="002F2FDE" w:rsidRPr="003A7371" w:rsidRDefault="004B734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publican todos los elementos que solicita el numeral. </w:t>
            </w:r>
          </w:p>
        </w:tc>
      </w:tr>
      <w:tr w:rsidR="002F2FDE" w:rsidRPr="003A7371" w14:paraId="5D799020"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62C64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14:paraId="7A5E61EB"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14:paraId="11DF6E6F" w14:textId="77777777" w:rsidR="002F2FDE" w:rsidRPr="003A7371" w:rsidRDefault="004B734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39C47C1"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ACD76E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B9B13B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14:paraId="2750F3A8"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14:paraId="67A03E22" w14:textId="77777777" w:rsidR="002F2FDE" w:rsidRPr="003A7371" w:rsidRDefault="004B734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97C90D8"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5C287D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7582E6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14:paraId="5CF7EF44"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14:paraId="2EA2EE1A" w14:textId="77777777"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B953296"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4B566A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2E2642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14:paraId="722806B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14:paraId="0496E504" w14:textId="77777777"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BDC7D08"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A59B2A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12C0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14:paraId="3F73DED1"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14:paraId="5B37C793" w14:textId="77777777"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14:paraId="05F02F78" w14:textId="77777777" w:rsidR="002F2FDE" w:rsidRPr="003A7371" w:rsidRDefault="004B734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Únicamente hacen referencia a beneficiarios de becas. </w:t>
            </w:r>
          </w:p>
        </w:tc>
      </w:tr>
      <w:tr w:rsidR="002F2FDE" w:rsidRPr="003A7371" w14:paraId="74EC00F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E26D8DB" w14:textId="77777777"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14:paraId="035A018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14:paraId="2EF98C2F"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683AF62"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1CECFC30" w14:textId="77777777" w:rsidR="002F2FDE" w:rsidRDefault="002F2FDE" w:rsidP="00DB4824">
      <w:pPr>
        <w:jc w:val="both"/>
        <w:rPr>
          <w:b/>
          <w:sz w:val="22"/>
          <w:szCs w:val="22"/>
        </w:rPr>
      </w:pPr>
    </w:p>
    <w:p w14:paraId="4A9380CC" w14:textId="77777777"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14:paraId="4C82BDCD"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0F744" w14:textId="77777777"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60DAA76B"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3F55AB28"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5493FDF7"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14:paraId="2EC06E1E"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B84FD7"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0FDBDA4D" w14:textId="77777777"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14:paraId="005284BB" w14:textId="77777777"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78BABBB8" w14:textId="77777777"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14:paraId="3A3E0338"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274D48E5"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5AF2446B" w14:textId="77777777"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14:paraId="1B37A4CD" w14:textId="77777777" w:rsidR="003A7371" w:rsidRPr="003A7371" w:rsidRDefault="004B7344"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0B9FD7A" w14:textId="77777777"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14:paraId="4BCB1BC5"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0E4346"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5637BCA7" w14:textId="77777777"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14:paraId="334D45FC" w14:textId="77777777" w:rsidR="003A7371" w:rsidRPr="003A7371" w:rsidRDefault="004B7344"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6829CEE" w14:textId="77777777"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49F52F14" w14:textId="77777777" w:rsidR="003A7371" w:rsidRDefault="003A7371" w:rsidP="00DB4824">
      <w:pPr>
        <w:jc w:val="both"/>
        <w:rPr>
          <w:b/>
          <w:sz w:val="22"/>
          <w:szCs w:val="22"/>
        </w:rPr>
      </w:pPr>
    </w:p>
    <w:p w14:paraId="5E1BFC4A"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14:paraId="58823BAE"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AA7D8B" w14:textId="77777777"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119F3576"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23D29C01"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61B78550"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14:paraId="529F8929"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387873"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6C719F61"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14:paraId="5DFC30A4" w14:textId="77777777"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2EE2ECB4"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501B733"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4D5DC695"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2198100E"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14:paraId="61ACBF54" w14:textId="77777777"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B34D5FA"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5D2E18B"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DE287F"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2EC46B7A"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14:paraId="405BEAE8" w14:textId="77777777"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14F99FA"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16284E9C"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06233D2F"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14:paraId="10EEE395" w14:textId="77777777"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14:paraId="379D84C0" w14:textId="77777777" w:rsidR="002F2FDE" w:rsidRPr="003A7371" w:rsidRDefault="004B7344"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81.25</w:t>
            </w:r>
            <w:r w:rsidR="002F2FDE" w:rsidRPr="003A7371">
              <w:rPr>
                <w:rFonts w:asciiTheme="majorHAnsi" w:eastAsia="Times New Roman" w:hAnsiTheme="majorHAnsi" w:cs="Times New Roman"/>
                <w:b/>
                <w:sz w:val="20"/>
                <w:szCs w:val="20"/>
                <w:lang w:eastAsia="es-GT"/>
              </w:rPr>
              <w:t>%</w:t>
            </w:r>
          </w:p>
        </w:tc>
        <w:tc>
          <w:tcPr>
            <w:tcW w:w="5245" w:type="dxa"/>
          </w:tcPr>
          <w:p w14:paraId="30FA8761"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235C7D42" w14:textId="77777777" w:rsidR="003A7371" w:rsidRDefault="003A7371" w:rsidP="00DB4824">
      <w:pPr>
        <w:jc w:val="both"/>
        <w:rPr>
          <w:b/>
          <w:sz w:val="22"/>
          <w:szCs w:val="22"/>
        </w:rPr>
      </w:pPr>
    </w:p>
    <w:p w14:paraId="2E3E0480" w14:textId="77777777" w:rsidR="003A7371" w:rsidRDefault="003A7371" w:rsidP="00DB4824">
      <w:pPr>
        <w:jc w:val="both"/>
        <w:rPr>
          <w:b/>
          <w:sz w:val="22"/>
          <w:szCs w:val="22"/>
        </w:rPr>
      </w:pPr>
    </w:p>
    <w:p w14:paraId="1C3F6CD5" w14:textId="77777777" w:rsidR="003A7371" w:rsidRPr="003A7371" w:rsidRDefault="003A7371" w:rsidP="003A7371">
      <w:pPr>
        <w:pStyle w:val="Ttulo1"/>
        <w:spacing w:before="0" w:beforeAutospacing="0" w:after="0" w:afterAutospacing="0"/>
        <w:rPr>
          <w:rFonts w:asciiTheme="majorHAnsi" w:hAnsiTheme="majorHAnsi"/>
        </w:rPr>
      </w:pPr>
      <w:bookmarkStart w:id="8" w:name="_Toc535332116"/>
      <w:r w:rsidRPr="003A7371">
        <w:rPr>
          <w:rFonts w:asciiTheme="majorHAnsi" w:hAnsiTheme="majorHAnsi"/>
        </w:rPr>
        <w:t>Criterios de cumplimiento:</w:t>
      </w:r>
      <w:bookmarkEnd w:id="8"/>
    </w:p>
    <w:p w14:paraId="483EE20C"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2F72C8D1"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618EC753"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3D81AD58"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32E3DBEA" w14:textId="77777777" w:rsidR="006265F6" w:rsidRPr="003A7371" w:rsidRDefault="006265F6" w:rsidP="00DB4824">
      <w:pPr>
        <w:jc w:val="both"/>
        <w:rPr>
          <w:rFonts w:asciiTheme="majorHAnsi" w:hAnsiTheme="majorHAnsi" w:cs="Arial"/>
          <w:sz w:val="22"/>
          <w:szCs w:val="22"/>
        </w:rPr>
      </w:pPr>
      <w:bookmarkStart w:id="9" w:name="_Toc400533786"/>
    </w:p>
    <w:p w14:paraId="6A787CC4" w14:textId="77777777" w:rsidR="003A7371" w:rsidRPr="003A7371" w:rsidRDefault="003A7371" w:rsidP="00DB4824">
      <w:pPr>
        <w:jc w:val="both"/>
        <w:rPr>
          <w:rFonts w:asciiTheme="majorHAnsi" w:hAnsiTheme="majorHAnsi" w:cs="Arial"/>
          <w:sz w:val="22"/>
          <w:szCs w:val="22"/>
        </w:rPr>
      </w:pPr>
    </w:p>
    <w:p w14:paraId="2B576676" w14:textId="77777777" w:rsidR="003A7371" w:rsidRPr="003A7371" w:rsidRDefault="003A7371" w:rsidP="003A7371">
      <w:pPr>
        <w:pStyle w:val="Ttulo1"/>
        <w:spacing w:before="0" w:beforeAutospacing="0" w:after="0" w:afterAutospacing="0"/>
        <w:rPr>
          <w:rFonts w:asciiTheme="majorHAnsi" w:hAnsiTheme="majorHAnsi"/>
        </w:rPr>
      </w:pPr>
      <w:bookmarkStart w:id="10" w:name="_Toc535332117"/>
      <w:r w:rsidRPr="003A7371">
        <w:rPr>
          <w:rFonts w:asciiTheme="majorHAnsi" w:hAnsiTheme="majorHAnsi"/>
        </w:rPr>
        <w:t>Nivel de Cumplimiento:</w:t>
      </w:r>
      <w:bookmarkEnd w:id="10"/>
    </w:p>
    <w:p w14:paraId="53028EFD"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24345CC0" w14:textId="77777777"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14:paraId="19DCB20C" w14:textId="77777777"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7D6E741"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5A725040"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6E7D847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604F7B3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436801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3B0162F7" w14:textId="77777777"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14:paraId="42A738F9"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24416E4B"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7D30F1CF"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59B985B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14:paraId="3D4C8119"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4EE16537" w14:textId="77777777" w:rsidTr="003A7371">
        <w:trPr>
          <w:trHeight w:val="255"/>
          <w:jc w:val="center"/>
        </w:trPr>
        <w:tc>
          <w:tcPr>
            <w:tcW w:w="1328" w:type="dxa"/>
            <w:tcBorders>
              <w:top w:val="nil"/>
              <w:left w:val="nil"/>
              <w:bottom w:val="nil"/>
              <w:right w:val="nil"/>
            </w:tcBorders>
            <w:shd w:val="clear" w:color="000000" w:fill="FFFFFF"/>
            <w:noWrap/>
            <w:vAlign w:val="bottom"/>
            <w:hideMark/>
          </w:tcPr>
          <w:p w14:paraId="3F3E712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14:paraId="5986B8D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14:paraId="206DA5E9"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14:paraId="2982B004"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14:paraId="15A7512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14:paraId="4A320531" w14:textId="77777777"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37F4C839"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44B1F2FF"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14:paraId="79C3F4A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14:paraId="6D8CB614"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14:paraId="1CB65A90" w14:textId="77777777" w:rsidTr="003A7371">
        <w:trPr>
          <w:trHeight w:val="255"/>
          <w:jc w:val="center"/>
        </w:trPr>
        <w:tc>
          <w:tcPr>
            <w:tcW w:w="1328" w:type="dxa"/>
            <w:vMerge/>
            <w:tcBorders>
              <w:top w:val="single" w:sz="4" w:space="0" w:color="auto"/>
              <w:left w:val="single" w:sz="4" w:space="0" w:color="auto"/>
              <w:bottom w:val="nil"/>
              <w:right w:val="nil"/>
            </w:tcBorders>
            <w:vAlign w:val="center"/>
            <w:hideMark/>
          </w:tcPr>
          <w:p w14:paraId="7BFE003D" w14:textId="77777777"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14:paraId="5A5C2363"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14:paraId="1BC6774A"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27DB220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14:paraId="4168C963"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ABD1A3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63A4340E"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14:paraId="2D6DE92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6C959457"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14:paraId="0133E9F2"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C02B78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3F468FD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14:paraId="11097CD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3406BAA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14:paraId="4D42517E"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FA2A8C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5E30C4A9"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14:paraId="0FF576D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56DBE73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14:paraId="0DB5352F"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043D3C2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3C3A1EF4"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14:paraId="1CC24E9C"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654E739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253E8D12"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BC610E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788477E3"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14:paraId="0CF8425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2B16D037"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14:paraId="47BC3CD2" w14:textId="77777777"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6BB6C32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14:paraId="5D68AFC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14:paraId="142CBA5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14:paraId="12F4786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14:paraId="1B76149D" w14:textId="77777777" w:rsidR="00DB4824" w:rsidRPr="003A7371" w:rsidRDefault="00DB4824" w:rsidP="00DB4824">
      <w:pPr>
        <w:jc w:val="both"/>
        <w:rPr>
          <w:rFonts w:asciiTheme="majorHAnsi" w:hAnsiTheme="majorHAnsi" w:cs="Arial"/>
          <w:sz w:val="22"/>
          <w:szCs w:val="22"/>
        </w:rPr>
      </w:pPr>
    </w:p>
    <w:p w14:paraId="1C019A16"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048109AC" w14:textId="77777777" w:rsidR="00DB4824" w:rsidRPr="003A7371" w:rsidRDefault="00DB4824" w:rsidP="00DB4824">
      <w:pPr>
        <w:jc w:val="both"/>
        <w:rPr>
          <w:rFonts w:asciiTheme="majorHAnsi" w:hAnsiTheme="majorHAnsi" w:cs="Arial"/>
          <w:sz w:val="22"/>
          <w:szCs w:val="22"/>
        </w:rPr>
      </w:pPr>
    </w:p>
    <w:p w14:paraId="655CD07E"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14:paraId="34B756C7" w14:textId="77777777"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14:paraId="085C0632" w14:textId="77777777"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7888E46F"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14:paraId="36B075DA"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14:paraId="2AA60C0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14:paraId="3F284E98"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14:paraId="7FD73CBB" w14:textId="77777777" w:rsidTr="006265F6">
        <w:trPr>
          <w:trHeight w:val="255"/>
          <w:jc w:val="center"/>
        </w:trPr>
        <w:tc>
          <w:tcPr>
            <w:tcW w:w="1338" w:type="dxa"/>
            <w:vMerge/>
            <w:tcBorders>
              <w:top w:val="single" w:sz="4" w:space="0" w:color="auto"/>
              <w:left w:val="single" w:sz="4" w:space="0" w:color="auto"/>
              <w:bottom w:val="nil"/>
              <w:right w:val="nil"/>
            </w:tcBorders>
            <w:vAlign w:val="center"/>
            <w:hideMark/>
          </w:tcPr>
          <w:p w14:paraId="4D6671FF"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14:paraId="6E302890"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14:paraId="48910FDA"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14:paraId="0019FBA3"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14:paraId="4E304EB5"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7F41CBB1"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14:paraId="1A303339"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14:paraId="4629D72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53A6BF10"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2E485789"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14:paraId="2852FE2F"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14:paraId="12EE1BA2"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14:paraId="36FF1976" w14:textId="77777777"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14:paraId="3EFC9EE8"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14:paraId="7C68F8CE"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14:paraId="621DDE7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14:paraId="2EEC36CD" w14:textId="77777777" w:rsidR="00DB4824" w:rsidRPr="003A7371" w:rsidRDefault="00DB4824" w:rsidP="006265F6">
            <w:pPr>
              <w:rPr>
                <w:rFonts w:asciiTheme="majorHAnsi" w:eastAsia="Times New Roman" w:hAnsiTheme="majorHAnsi"/>
                <w:sz w:val="22"/>
                <w:szCs w:val="22"/>
                <w:lang w:eastAsia="es-GT"/>
              </w:rPr>
            </w:pPr>
          </w:p>
        </w:tc>
      </w:tr>
    </w:tbl>
    <w:p w14:paraId="7380862D" w14:textId="77777777" w:rsidR="006E39CA" w:rsidRPr="006265F6" w:rsidRDefault="006E39CA" w:rsidP="00907AB0">
      <w:pPr>
        <w:rPr>
          <w:sz w:val="22"/>
          <w:szCs w:val="22"/>
        </w:rPr>
      </w:pPr>
    </w:p>
    <w:p w14:paraId="24A86309" w14:textId="77777777" w:rsidR="00DB4824" w:rsidRPr="006E39CA" w:rsidRDefault="003A7371" w:rsidP="00260E4E">
      <w:pPr>
        <w:pStyle w:val="Ttulo1"/>
        <w:spacing w:before="0" w:beforeAutospacing="0" w:after="0" w:afterAutospacing="0"/>
        <w:rPr>
          <w:rFonts w:asciiTheme="majorHAnsi" w:hAnsiTheme="majorHAnsi"/>
        </w:rPr>
      </w:pPr>
      <w:bookmarkStart w:id="11" w:name="_Toc535332118"/>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6AEC1F51"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14:paraId="7F7A5877" w14:textId="77777777"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3F4CE8B2" w14:textId="77777777" w:rsidTr="006265F6">
        <w:trPr>
          <w:trHeight w:val="645"/>
          <w:jc w:val="center"/>
        </w:trPr>
        <w:tc>
          <w:tcPr>
            <w:tcW w:w="1537" w:type="dxa"/>
            <w:shd w:val="clear" w:color="auto" w:fill="auto"/>
            <w:vAlign w:val="center"/>
          </w:tcPr>
          <w:p w14:paraId="13A0B8C1"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17DC90C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03AA8214"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223499E4" w14:textId="77777777" w:rsidTr="006265F6">
        <w:trPr>
          <w:trHeight w:val="332"/>
          <w:jc w:val="center"/>
        </w:trPr>
        <w:tc>
          <w:tcPr>
            <w:tcW w:w="1537" w:type="dxa"/>
            <w:shd w:val="clear" w:color="auto" w:fill="auto"/>
            <w:noWrap/>
            <w:vAlign w:val="center"/>
          </w:tcPr>
          <w:p w14:paraId="0487CDAF"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68EA5DF5"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0223605E"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10127B45" w14:textId="77777777" w:rsidTr="006265F6">
        <w:trPr>
          <w:trHeight w:val="332"/>
          <w:jc w:val="center"/>
        </w:trPr>
        <w:tc>
          <w:tcPr>
            <w:tcW w:w="1537" w:type="dxa"/>
            <w:shd w:val="clear" w:color="auto" w:fill="auto"/>
            <w:noWrap/>
            <w:vAlign w:val="center"/>
          </w:tcPr>
          <w:p w14:paraId="57008BF5"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4B06157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4372397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56965FEC" w14:textId="77777777" w:rsidTr="006265F6">
        <w:trPr>
          <w:trHeight w:val="332"/>
          <w:jc w:val="center"/>
        </w:trPr>
        <w:tc>
          <w:tcPr>
            <w:tcW w:w="1537" w:type="dxa"/>
            <w:shd w:val="clear" w:color="auto" w:fill="auto"/>
            <w:noWrap/>
            <w:vAlign w:val="center"/>
          </w:tcPr>
          <w:p w14:paraId="300FCA07"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68C63EB7"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1860D9F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61EACB5B" w14:textId="77777777"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14:paraId="07884E1C" w14:textId="77777777" w:rsidR="00DB4824" w:rsidRPr="006E39CA" w:rsidRDefault="003A7371" w:rsidP="00260E4E">
      <w:pPr>
        <w:pStyle w:val="Ttulo1"/>
        <w:spacing w:before="0" w:beforeAutospacing="0" w:after="0" w:afterAutospacing="0"/>
        <w:rPr>
          <w:rFonts w:asciiTheme="majorHAnsi" w:hAnsiTheme="majorHAnsi"/>
        </w:rPr>
      </w:pPr>
      <w:bookmarkStart w:id="15" w:name="_Toc535332119"/>
      <w:r>
        <w:rPr>
          <w:rFonts w:asciiTheme="majorHAnsi" w:hAnsiTheme="majorHAnsi"/>
        </w:rPr>
        <w:t>C</w:t>
      </w:r>
      <w:r w:rsidRPr="006E39CA">
        <w:rPr>
          <w:rFonts w:asciiTheme="majorHAnsi" w:hAnsiTheme="majorHAnsi"/>
        </w:rPr>
        <w:t>onclusiones</w:t>
      </w:r>
      <w:r>
        <w:rPr>
          <w:rFonts w:asciiTheme="majorHAnsi" w:hAnsiTheme="majorHAnsi"/>
        </w:rPr>
        <w:t>:</w:t>
      </w:r>
      <w:bookmarkEnd w:id="15"/>
    </w:p>
    <w:p w14:paraId="132938CE" w14:textId="77777777" w:rsidR="004B7344" w:rsidRPr="004B7344" w:rsidRDefault="004B7344" w:rsidP="004B7344">
      <w:pPr>
        <w:jc w:val="both"/>
        <w:rPr>
          <w:rFonts w:asciiTheme="majorHAnsi" w:hAnsiTheme="majorHAnsi" w:cs="Arial"/>
          <w:sz w:val="22"/>
          <w:szCs w:val="22"/>
        </w:rPr>
      </w:pPr>
      <w:r w:rsidRPr="004B7344">
        <w:rPr>
          <w:rFonts w:asciiTheme="majorHAnsi" w:hAnsiTheme="majorHAnsi" w:cs="Arial"/>
          <w:sz w:val="22"/>
          <w:szCs w:val="22"/>
        </w:rPr>
        <w:t xml:space="preserve">No existe un cumplimiento aceptable de la información pública de oficio de acuerdo con la metodología manejada y explicada en el apartado anterior. Por lo que es importante que se atiendan los hallazgos presentados en la tabla contenida en este informe para lograr alcanzar el cumplimiento total del mismo. </w:t>
      </w:r>
    </w:p>
    <w:p w14:paraId="2F74E5E4" w14:textId="77777777" w:rsidR="004B7344" w:rsidRPr="004B7344" w:rsidRDefault="004B7344" w:rsidP="004B7344">
      <w:pPr>
        <w:jc w:val="both"/>
        <w:rPr>
          <w:rFonts w:asciiTheme="majorHAnsi" w:hAnsiTheme="majorHAnsi" w:cs="Arial"/>
          <w:sz w:val="22"/>
          <w:szCs w:val="22"/>
        </w:rPr>
      </w:pPr>
    </w:p>
    <w:p w14:paraId="32A4385E" w14:textId="77777777" w:rsidR="004B7344" w:rsidRPr="004B7344" w:rsidRDefault="004B7344" w:rsidP="004B7344">
      <w:pPr>
        <w:jc w:val="both"/>
        <w:rPr>
          <w:rFonts w:asciiTheme="majorHAnsi" w:hAnsiTheme="majorHAnsi" w:cs="Arial"/>
          <w:sz w:val="22"/>
          <w:szCs w:val="22"/>
        </w:rPr>
      </w:pPr>
      <w:r w:rsidRPr="004B7344">
        <w:rPr>
          <w:rFonts w:asciiTheme="majorHAnsi" w:hAnsiTheme="majorHAnsi" w:cs="Arial"/>
          <w:sz w:val="22"/>
          <w:szCs w:val="22"/>
        </w:rPr>
        <w:t xml:space="preserve">Puesto que, la totalidad de aspectos son exigidos por la Ley y constituyen la información mínima que debe estar publicada y disponible en las unidades de información pública para consulta de los interesados. </w:t>
      </w:r>
    </w:p>
    <w:p w14:paraId="61132E23" w14:textId="77777777" w:rsidR="004B7344" w:rsidRPr="004B7344" w:rsidRDefault="004B7344" w:rsidP="004B7344">
      <w:pPr>
        <w:jc w:val="both"/>
        <w:rPr>
          <w:rFonts w:asciiTheme="majorHAnsi" w:hAnsiTheme="majorHAnsi" w:cs="Arial"/>
          <w:sz w:val="22"/>
          <w:szCs w:val="22"/>
        </w:rPr>
      </w:pPr>
    </w:p>
    <w:p w14:paraId="37DDD333" w14:textId="77777777" w:rsidR="00FB15AB" w:rsidRPr="003A7371" w:rsidRDefault="004B7344" w:rsidP="004B7344">
      <w:pPr>
        <w:jc w:val="both"/>
        <w:rPr>
          <w:rFonts w:asciiTheme="majorHAnsi" w:hAnsiTheme="majorHAnsi" w:cs="Arial"/>
          <w:sz w:val="22"/>
          <w:szCs w:val="22"/>
        </w:rPr>
      </w:pPr>
      <w:r w:rsidRPr="004B7344">
        <w:rPr>
          <w:rFonts w:asciiTheme="majorHAnsi" w:hAnsiTheme="majorHAnsi"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53FC273D" w14:textId="77777777" w:rsidR="00DB4824" w:rsidRPr="003A7371" w:rsidRDefault="00DB4824" w:rsidP="00DB4824">
      <w:pPr>
        <w:jc w:val="both"/>
        <w:rPr>
          <w:rFonts w:asciiTheme="majorHAnsi" w:hAnsiTheme="majorHAnsi" w:cs="Arial"/>
          <w:sz w:val="22"/>
          <w:szCs w:val="22"/>
        </w:rPr>
      </w:pPr>
    </w:p>
    <w:p w14:paraId="0B7A3597" w14:textId="77777777" w:rsidR="00DB4824" w:rsidRPr="006E39CA" w:rsidRDefault="003A7371" w:rsidP="00260E4E">
      <w:pPr>
        <w:pStyle w:val="Ttulo1"/>
        <w:spacing w:before="0" w:beforeAutospacing="0" w:after="0" w:afterAutospacing="0"/>
        <w:rPr>
          <w:rFonts w:asciiTheme="majorHAnsi" w:hAnsiTheme="majorHAnsi"/>
        </w:rPr>
      </w:pPr>
      <w:bookmarkStart w:id="16" w:name="_Toc535332120"/>
      <w:r w:rsidRPr="006E39CA">
        <w:rPr>
          <w:rFonts w:asciiTheme="majorHAnsi" w:hAnsiTheme="majorHAnsi"/>
        </w:rPr>
        <w:t>Recomendaciones</w:t>
      </w:r>
      <w:r>
        <w:rPr>
          <w:rFonts w:asciiTheme="majorHAnsi" w:hAnsiTheme="majorHAnsi"/>
        </w:rPr>
        <w:t>:</w:t>
      </w:r>
      <w:bookmarkEnd w:id="16"/>
    </w:p>
    <w:p w14:paraId="6A66A0F1" w14:textId="77777777" w:rsidR="004B7344" w:rsidRPr="004B7344" w:rsidRDefault="004B7344" w:rsidP="004B7344">
      <w:pPr>
        <w:jc w:val="both"/>
        <w:rPr>
          <w:rFonts w:asciiTheme="majorHAnsi" w:hAnsiTheme="majorHAnsi" w:cs="Arial"/>
          <w:sz w:val="22"/>
          <w:szCs w:val="22"/>
        </w:rPr>
      </w:pPr>
      <w:r w:rsidRPr="004B7344">
        <w:rPr>
          <w:rFonts w:asciiTheme="majorHAnsi" w:hAnsiTheme="majorHAnsi" w:cs="Arial"/>
          <w:sz w:val="22"/>
          <w:szCs w:val="22"/>
        </w:rPr>
        <w:t>•</w:t>
      </w:r>
      <w:r w:rsidRPr="004B7344">
        <w:rPr>
          <w:rFonts w:asciiTheme="majorHAnsi" w:hAnsiTheme="majorHAnsi" w:cs="Arial"/>
          <w:sz w:val="22"/>
          <w:szCs w:val="22"/>
        </w:rPr>
        <w:tab/>
        <w:t>El cumplimiento en general es bajo,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14:paraId="7E393B80" w14:textId="77777777" w:rsidR="004B7344" w:rsidRPr="004B7344" w:rsidRDefault="004B7344" w:rsidP="004B7344">
      <w:pPr>
        <w:jc w:val="both"/>
        <w:rPr>
          <w:rFonts w:asciiTheme="majorHAnsi" w:hAnsiTheme="majorHAnsi" w:cs="Arial"/>
          <w:sz w:val="22"/>
          <w:szCs w:val="22"/>
        </w:rPr>
      </w:pPr>
    </w:p>
    <w:p w14:paraId="74ACAAA9" w14:textId="77777777" w:rsidR="004B7344" w:rsidRPr="004B7344" w:rsidRDefault="004B7344" w:rsidP="004B7344">
      <w:pPr>
        <w:jc w:val="both"/>
        <w:rPr>
          <w:rFonts w:asciiTheme="majorHAnsi" w:hAnsiTheme="majorHAnsi" w:cs="Arial"/>
          <w:sz w:val="22"/>
          <w:szCs w:val="22"/>
        </w:rPr>
      </w:pPr>
      <w:r w:rsidRPr="004B7344">
        <w:rPr>
          <w:rFonts w:asciiTheme="majorHAnsi" w:hAnsiTheme="majorHAnsi" w:cs="Arial"/>
          <w:sz w:val="22"/>
          <w:szCs w:val="22"/>
        </w:rPr>
        <w:t>•</w:t>
      </w:r>
      <w:r w:rsidRPr="004B7344">
        <w:rPr>
          <w:rFonts w:asciiTheme="majorHAnsi" w:hAnsiTheme="majorHAnsi" w:cs="Arial"/>
          <w:sz w:val="22"/>
          <w:szCs w:val="22"/>
        </w:rPr>
        <w:tab/>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14:paraId="1F1C1DB1" w14:textId="77777777" w:rsidR="004B7344" w:rsidRPr="004B7344" w:rsidRDefault="004B7344" w:rsidP="004B7344">
      <w:pPr>
        <w:jc w:val="both"/>
        <w:rPr>
          <w:rFonts w:asciiTheme="majorHAnsi" w:hAnsiTheme="majorHAnsi" w:cs="Arial"/>
          <w:sz w:val="22"/>
          <w:szCs w:val="22"/>
        </w:rPr>
      </w:pPr>
    </w:p>
    <w:p w14:paraId="14ABD25D" w14:textId="77777777" w:rsidR="00DB4824" w:rsidRPr="003A7371" w:rsidRDefault="004B7344" w:rsidP="004B7344">
      <w:pPr>
        <w:jc w:val="both"/>
        <w:rPr>
          <w:rFonts w:asciiTheme="majorHAnsi" w:hAnsiTheme="majorHAnsi" w:cs="Arial"/>
          <w:sz w:val="22"/>
          <w:szCs w:val="22"/>
        </w:rPr>
      </w:pPr>
      <w:r w:rsidRPr="004B7344">
        <w:rPr>
          <w:rFonts w:asciiTheme="majorHAnsi" w:hAnsiTheme="majorHAnsi" w:cs="Arial"/>
          <w:sz w:val="22"/>
          <w:szCs w:val="22"/>
        </w:rPr>
        <w:lastRenderedPageBreak/>
        <w:t>A solicitud la Procuraduría de los Derechos Humanos puede proporcionar asistencia técnica y formatos sugeridos para la publicación de la información de oficio.</w:t>
      </w:r>
    </w:p>
    <w:sectPr w:rsidR="00DB4824" w:rsidRPr="003A7371"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7D9" w14:textId="77777777" w:rsidR="00E22C03" w:rsidRDefault="00E22C03" w:rsidP="00173CB7">
      <w:r>
        <w:separator/>
      </w:r>
    </w:p>
  </w:endnote>
  <w:endnote w:type="continuationSeparator" w:id="0">
    <w:p w14:paraId="3AA57AA0" w14:textId="77777777" w:rsidR="00E22C03" w:rsidRDefault="00E22C03"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27120122" w14:textId="77777777"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14:paraId="78C22D2C"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0311" w14:textId="77777777" w:rsidR="00E22C03" w:rsidRDefault="00E22C03" w:rsidP="00173CB7">
      <w:r>
        <w:separator/>
      </w:r>
    </w:p>
  </w:footnote>
  <w:footnote w:type="continuationSeparator" w:id="0">
    <w:p w14:paraId="79B9ABA9" w14:textId="77777777" w:rsidR="00E22C03" w:rsidRDefault="00E22C03"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9219"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3A5A99D8" wp14:editId="40CCCDE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1CFD"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0C042057" wp14:editId="15596208">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55pt;height:35.1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2"/>
  </w:num>
  <w:num w:numId="4">
    <w:abstractNumId w:val="3"/>
  </w:num>
  <w:num w:numId="5">
    <w:abstractNumId w:val="5"/>
  </w:num>
  <w:num w:numId="6">
    <w:abstractNumId w:val="0"/>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72DF"/>
    <w:rsid w:val="00075B2F"/>
    <w:rsid w:val="0008001A"/>
    <w:rsid w:val="0008329A"/>
    <w:rsid w:val="000A4E33"/>
    <w:rsid w:val="000B4379"/>
    <w:rsid w:val="000C1C89"/>
    <w:rsid w:val="000C74E6"/>
    <w:rsid w:val="000F6653"/>
    <w:rsid w:val="000F7253"/>
    <w:rsid w:val="00105CCE"/>
    <w:rsid w:val="00107331"/>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F2A53"/>
    <w:rsid w:val="002F2FDE"/>
    <w:rsid w:val="002F78F1"/>
    <w:rsid w:val="003930D7"/>
    <w:rsid w:val="003A7371"/>
    <w:rsid w:val="003D2DD5"/>
    <w:rsid w:val="00407CFD"/>
    <w:rsid w:val="0041711B"/>
    <w:rsid w:val="004217F7"/>
    <w:rsid w:val="00444C1D"/>
    <w:rsid w:val="00445017"/>
    <w:rsid w:val="00450F53"/>
    <w:rsid w:val="00486C7F"/>
    <w:rsid w:val="00490636"/>
    <w:rsid w:val="00493D1A"/>
    <w:rsid w:val="0049533D"/>
    <w:rsid w:val="004B3DBE"/>
    <w:rsid w:val="004B7344"/>
    <w:rsid w:val="004D4907"/>
    <w:rsid w:val="004D607D"/>
    <w:rsid w:val="00507AEE"/>
    <w:rsid w:val="00510154"/>
    <w:rsid w:val="00510F1D"/>
    <w:rsid w:val="005168CD"/>
    <w:rsid w:val="00540AF6"/>
    <w:rsid w:val="0056030C"/>
    <w:rsid w:val="00580600"/>
    <w:rsid w:val="005E4B29"/>
    <w:rsid w:val="005E679A"/>
    <w:rsid w:val="00613D0B"/>
    <w:rsid w:val="006265F6"/>
    <w:rsid w:val="00630CC0"/>
    <w:rsid w:val="0063204C"/>
    <w:rsid w:val="00632D7A"/>
    <w:rsid w:val="00674042"/>
    <w:rsid w:val="00683BD6"/>
    <w:rsid w:val="006B62B6"/>
    <w:rsid w:val="006E39CA"/>
    <w:rsid w:val="006F7EA7"/>
    <w:rsid w:val="00707701"/>
    <w:rsid w:val="00725799"/>
    <w:rsid w:val="007305E6"/>
    <w:rsid w:val="007463B9"/>
    <w:rsid w:val="00756E65"/>
    <w:rsid w:val="007836CA"/>
    <w:rsid w:val="007A5411"/>
    <w:rsid w:val="007C0B70"/>
    <w:rsid w:val="007C0FC5"/>
    <w:rsid w:val="007C6CAA"/>
    <w:rsid w:val="008032D8"/>
    <w:rsid w:val="008254D7"/>
    <w:rsid w:val="00833125"/>
    <w:rsid w:val="00834F8E"/>
    <w:rsid w:val="0083690A"/>
    <w:rsid w:val="00851824"/>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5878"/>
    <w:rsid w:val="00935A5E"/>
    <w:rsid w:val="00950437"/>
    <w:rsid w:val="00965210"/>
    <w:rsid w:val="00973262"/>
    <w:rsid w:val="0098153F"/>
    <w:rsid w:val="009A3A62"/>
    <w:rsid w:val="009B20C1"/>
    <w:rsid w:val="009B4D87"/>
    <w:rsid w:val="009D282B"/>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D37F9"/>
    <w:rsid w:val="00AD6366"/>
    <w:rsid w:val="00AF67EB"/>
    <w:rsid w:val="00B120A9"/>
    <w:rsid w:val="00B46F7C"/>
    <w:rsid w:val="00B51DA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918E8"/>
    <w:rsid w:val="00C92387"/>
    <w:rsid w:val="00CA242E"/>
    <w:rsid w:val="00CA30CD"/>
    <w:rsid w:val="00CB43F0"/>
    <w:rsid w:val="00CC0A55"/>
    <w:rsid w:val="00CD2887"/>
    <w:rsid w:val="00D20375"/>
    <w:rsid w:val="00D23B33"/>
    <w:rsid w:val="00D31E27"/>
    <w:rsid w:val="00D64D8C"/>
    <w:rsid w:val="00D71B0D"/>
    <w:rsid w:val="00D901A4"/>
    <w:rsid w:val="00D92274"/>
    <w:rsid w:val="00DA7E48"/>
    <w:rsid w:val="00DB4824"/>
    <w:rsid w:val="00DC59A9"/>
    <w:rsid w:val="00DD5B1F"/>
    <w:rsid w:val="00DD7A8E"/>
    <w:rsid w:val="00DE0FC8"/>
    <w:rsid w:val="00DE7B04"/>
    <w:rsid w:val="00DF2F39"/>
    <w:rsid w:val="00E22C03"/>
    <w:rsid w:val="00E41CE4"/>
    <w:rsid w:val="00E455C0"/>
    <w:rsid w:val="00E52EC4"/>
    <w:rsid w:val="00E6326F"/>
    <w:rsid w:val="00E831C5"/>
    <w:rsid w:val="00EC0A78"/>
    <w:rsid w:val="00ED13A6"/>
    <w:rsid w:val="00EF59C1"/>
    <w:rsid w:val="00F23B6D"/>
    <w:rsid w:val="00F65C77"/>
    <w:rsid w:val="00F71867"/>
    <w:rsid w:val="00F7426A"/>
    <w:rsid w:val="00F771D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7025"/>
  <w14:defaultImageDpi w14:val="32767"/>
  <w15:docId w15:val="{858D4129-231F-4241-B658-4EC19E6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0888-FDD9-43DC-A040-5552E33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3</cp:revision>
  <cp:lastPrinted>2019-03-26T17:18:00Z</cp:lastPrinted>
  <dcterms:created xsi:type="dcterms:W3CDTF">2019-03-26T17:15:00Z</dcterms:created>
  <dcterms:modified xsi:type="dcterms:W3CDTF">2019-03-26T17:19:00Z</dcterms:modified>
</cp:coreProperties>
</file>